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7AE45" w14:textId="77777777" w:rsidR="00AD0235" w:rsidRPr="00C86EF4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C86EF4">
          <w:rPr>
            <w:rFonts w:ascii="Book Antiqua" w:hAnsi="Book Antiqua"/>
            <w:b/>
          </w:rPr>
          <w:t>EM FUNÇÕES PÚBLICAS</w:t>
        </w:r>
      </w:smartTag>
    </w:p>
    <w:p w14:paraId="3B5532AE" w14:textId="660571E1" w:rsidR="00AD0235" w:rsidRDefault="00B26D90" w:rsidP="00AD0235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DENDA </w:t>
      </w:r>
      <w:r w:rsidR="001A03D3">
        <w:rPr>
          <w:rFonts w:ascii="Book Antiqua" w:hAnsi="Book Antiqua"/>
          <w:b/>
        </w:rPr>
        <w:t xml:space="preserve">AO </w:t>
      </w:r>
      <w:r w:rsidR="00AD0235" w:rsidRPr="00C86EF4">
        <w:rPr>
          <w:rFonts w:ascii="Book Antiqua" w:hAnsi="Book Antiqua"/>
          <w:b/>
        </w:rPr>
        <w:t>CONTRATO A TERMO RESOLUTIVO CERTO</w:t>
      </w:r>
      <w:r w:rsidR="009F54E4">
        <w:rPr>
          <w:rFonts w:ascii="Book Antiqua" w:hAnsi="Book Antiqua"/>
          <w:b/>
        </w:rPr>
        <w:t xml:space="preserve"> (PERMUTA)</w:t>
      </w:r>
    </w:p>
    <w:p w14:paraId="4E861E18" w14:textId="77777777" w:rsidR="00696537" w:rsidRPr="00C86EF4" w:rsidRDefault="00696537" w:rsidP="00AD0235">
      <w:pPr>
        <w:spacing w:line="360" w:lineRule="auto"/>
        <w:jc w:val="center"/>
        <w:rPr>
          <w:rFonts w:ascii="Book Antiqua" w:hAnsi="Book Antiqua"/>
          <w:b/>
        </w:rPr>
      </w:pPr>
    </w:p>
    <w:p w14:paraId="0A3D533E" w14:textId="77777777" w:rsidR="00AD0235" w:rsidRPr="00C86EF4" w:rsidRDefault="00AD0235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Aos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1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ias do mês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472EB7">
        <w:rPr>
          <w:rFonts w:ascii="Book Antiqua" w:hAnsi="Book Antiqua"/>
        </w:rPr>
        <w:t>20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E0868" w:rsidRPr="00C86EF4">
        <w:rPr>
          <w:rFonts w:ascii="Book Antiqua" w:hAnsi="Book Antiqua"/>
        </w:rPr>
        <w:t xml:space="preserve"> </w:t>
      </w:r>
      <w:r w:rsidR="009E086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E0868" w:rsidRPr="002C6440">
        <w:rPr>
          <w:rStyle w:val="Refdenotadefim"/>
          <w:rFonts w:ascii="Book Antiqua" w:hAnsi="Book Antiqua"/>
          <w:color w:val="808080"/>
        </w:rPr>
        <w:endnoteReference w:id="3"/>
      </w:r>
      <w:r w:rsidR="009E0868"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, em </w:t>
      </w:r>
      <w:r w:rsidR="002A512F"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4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 entre:</w:t>
      </w:r>
    </w:p>
    <w:p w14:paraId="4C2D9D8A" w14:textId="77777777" w:rsidR="00AD0235" w:rsidRPr="00C86EF4" w:rsidRDefault="00AD0235" w:rsidP="00AD0235">
      <w:pPr>
        <w:spacing w:line="360" w:lineRule="auto"/>
        <w:jc w:val="both"/>
        <w:rPr>
          <w:rFonts w:ascii="Book Antiqua" w:hAnsi="Book Antiqua"/>
        </w:rPr>
      </w:pPr>
    </w:p>
    <w:p w14:paraId="0D019B8A" w14:textId="346769B7" w:rsidR="00B4773B" w:rsidRPr="00C86EF4" w:rsidRDefault="002A512F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bookmarkEnd w:id="0"/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B4773B" w:rsidRPr="002C6440">
        <w:rPr>
          <w:rStyle w:val="Refdenotadefim"/>
          <w:rFonts w:ascii="Book Antiqua" w:hAnsi="Book Antiqua"/>
          <w:b/>
          <w:color w:val="808080"/>
        </w:rPr>
        <w:endnoteReference w:id="5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sed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B4773B" w:rsidRPr="002C6440">
        <w:rPr>
          <w:rStyle w:val="Refdenotadefim"/>
          <w:rFonts w:ascii="Book Antiqua" w:hAnsi="Book Antiqua"/>
          <w:b/>
          <w:color w:val="808080"/>
        </w:rPr>
        <w:endnoteReference w:id="6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neste ato representada por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E16624" w:rsidRPr="00C86EF4">
        <w:rPr>
          <w:rFonts w:ascii="Book Antiqua" w:hAnsi="Book Antiqua"/>
        </w:rPr>
        <w:t xml:space="preserve"> </w:t>
      </w:r>
      <w:r w:rsidR="00E16624" w:rsidRPr="002C6440">
        <w:rPr>
          <w:rFonts w:ascii="Book Antiqua" w:hAnsi="Book Antiqua"/>
          <w:b/>
          <w:color w:val="808080"/>
          <w:vertAlign w:val="superscript"/>
        </w:rPr>
        <w:t>(</w:t>
      </w:r>
      <w:r w:rsidR="00E16624" w:rsidRPr="002C6440">
        <w:rPr>
          <w:rStyle w:val="Refdenotadefim"/>
          <w:rFonts w:ascii="Book Antiqua" w:hAnsi="Book Antiqua"/>
          <w:color w:val="808080"/>
        </w:rPr>
        <w:endnoteReference w:id="7"/>
      </w:r>
      <w:r w:rsidR="00E16624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color w:val="808080"/>
        </w:rPr>
        <w:endnoteReference w:id="8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na qualidade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color w:val="808080"/>
        </w:rPr>
        <w:endnoteReference w:id="9"/>
      </w:r>
      <w:r w:rsidR="00376D10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>, em representação da Secretaria Regional de Educação,</w:t>
      </w:r>
      <w:r w:rsidR="00EE14B8">
        <w:rPr>
          <w:rFonts w:ascii="Book Antiqua" w:hAnsi="Book Antiqua"/>
        </w:rPr>
        <w:t xml:space="preserve"> Ciência e Tecnologia,</w:t>
      </w:r>
      <w:r w:rsidR="00B4773B" w:rsidRPr="00C86EF4">
        <w:rPr>
          <w:rFonts w:ascii="Book Antiqua" w:hAnsi="Book Antiqua"/>
        </w:rPr>
        <w:t xml:space="preserve"> doravante designado por Primeiro Outorg</w:t>
      </w:r>
      <w:bookmarkStart w:id="1" w:name="_GoBack"/>
      <w:bookmarkEnd w:id="1"/>
      <w:r w:rsidR="00B4773B" w:rsidRPr="00C86EF4">
        <w:rPr>
          <w:rFonts w:ascii="Book Antiqua" w:hAnsi="Book Antiqua"/>
        </w:rPr>
        <w:t>ante.</w:t>
      </w:r>
    </w:p>
    <w:p w14:paraId="2CD5C03C" w14:textId="77777777" w:rsidR="00B4773B" w:rsidRPr="00C86EF4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</w:t>
      </w:r>
    </w:p>
    <w:p w14:paraId="1F3C7732" w14:textId="77777777" w:rsidR="00B4773B" w:rsidRPr="00C86EF4" w:rsidRDefault="002A512F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b/>
          <w:color w:val="808080"/>
        </w:rPr>
        <w:endnoteReference w:id="10"/>
      </w:r>
      <w:r w:rsidR="00376D10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5318C9" w:rsidRPr="002C6440">
        <w:rPr>
          <w:rStyle w:val="Refdenotadefim"/>
          <w:rFonts w:ascii="Book Antiqua" w:hAnsi="Book Antiqua"/>
          <w:color w:val="808080"/>
        </w:rPr>
        <w:endnoteReference w:id="11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ontribuinte fisc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beneficiário da segurança soci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resident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ódigo postal n.º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-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possuindo como habilitação o curso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, doravante designado por Segundo Outorgante.</w:t>
      </w:r>
    </w:p>
    <w:p w14:paraId="5418E1FC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43607393" w14:textId="34258E6A" w:rsidR="005E126E" w:rsidRDefault="005E126E" w:rsidP="00CD28E3">
      <w:pPr>
        <w:spacing w:line="360" w:lineRule="auto"/>
        <w:jc w:val="both"/>
        <w:rPr>
          <w:rFonts w:ascii="Book Antiqua" w:hAnsi="Book Antiqua"/>
        </w:rPr>
      </w:pPr>
      <w:r w:rsidRPr="00F3465F">
        <w:rPr>
          <w:rFonts w:ascii="Book Antiqua" w:hAnsi="Book Antiqua"/>
        </w:rPr>
        <w:t xml:space="preserve">É celebrada a presente adenda ao contrato de trabalho a termo resolutivo celebrado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>/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>/</w:t>
      </w:r>
      <w:r>
        <w:rPr>
          <w:rFonts w:ascii="Book Antiqua" w:hAnsi="Book Antiqua"/>
        </w:rPr>
        <w:t>20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 xml:space="preserve">, </w:t>
      </w:r>
      <w:r w:rsidR="00A87C23">
        <w:rPr>
          <w:rFonts w:ascii="Book Antiqua" w:hAnsi="Book Antiqua"/>
        </w:rPr>
        <w:t xml:space="preserve">pela escola </w:t>
      </w:r>
      <w:r w:rsidR="00A87C23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7C23" w:rsidRPr="00C86EF4">
        <w:rPr>
          <w:rFonts w:ascii="Book Antiqua" w:hAnsi="Book Antiqua"/>
        </w:rPr>
        <w:instrText xml:space="preserve"> FORMTEXT </w:instrText>
      </w:r>
      <w:r w:rsidR="00A87C23" w:rsidRPr="00C86EF4">
        <w:rPr>
          <w:rFonts w:ascii="Book Antiqua" w:hAnsi="Book Antiqua"/>
        </w:rPr>
      </w:r>
      <w:r w:rsidR="00A87C23" w:rsidRPr="00C86EF4">
        <w:rPr>
          <w:rFonts w:ascii="Book Antiqua" w:hAnsi="Book Antiqua"/>
        </w:rPr>
        <w:fldChar w:fldCharType="separate"/>
      </w:r>
      <w:r w:rsidR="00A87C23" w:rsidRPr="00C86EF4">
        <w:rPr>
          <w:rFonts w:ascii="Book Antiqua" w:hAnsi="Book Antiqua"/>
          <w:noProof/>
        </w:rPr>
        <w:t> </w:t>
      </w:r>
      <w:r w:rsidR="00A87C23" w:rsidRPr="00C86EF4">
        <w:rPr>
          <w:rFonts w:ascii="Book Antiqua" w:hAnsi="Book Antiqua"/>
          <w:noProof/>
        </w:rPr>
        <w:t> </w:t>
      </w:r>
      <w:r w:rsidR="00A87C23" w:rsidRPr="00C86EF4">
        <w:rPr>
          <w:rFonts w:ascii="Book Antiqua" w:hAnsi="Book Antiqua"/>
          <w:noProof/>
        </w:rPr>
        <w:t> </w:t>
      </w:r>
      <w:r w:rsidR="00A87C23" w:rsidRPr="00C86EF4">
        <w:rPr>
          <w:rFonts w:ascii="Book Antiqua" w:hAnsi="Book Antiqua"/>
          <w:noProof/>
        </w:rPr>
        <w:t> </w:t>
      </w:r>
      <w:r w:rsidR="00A87C23" w:rsidRPr="00C86EF4">
        <w:rPr>
          <w:rFonts w:ascii="Book Antiqua" w:hAnsi="Book Antiqua"/>
          <w:noProof/>
        </w:rPr>
        <w:t> </w:t>
      </w:r>
      <w:r w:rsidR="00A87C23" w:rsidRPr="00C86EF4">
        <w:rPr>
          <w:rFonts w:ascii="Book Antiqua" w:hAnsi="Book Antiqua"/>
        </w:rPr>
        <w:fldChar w:fldCharType="end"/>
      </w:r>
      <w:r w:rsidR="00A87C23">
        <w:rPr>
          <w:rFonts w:ascii="Book Antiqua" w:hAnsi="Book Antiqua"/>
        </w:rPr>
        <w:t xml:space="preserve">, </w:t>
      </w:r>
      <w:r w:rsidRPr="00F3465F">
        <w:rPr>
          <w:rFonts w:ascii="Book Antiqua" w:hAnsi="Book Antiqua"/>
        </w:rPr>
        <w:t xml:space="preserve">na sequência do despacho do </w:t>
      </w:r>
      <w:r w:rsidR="00146A25">
        <w:rPr>
          <w:rFonts w:ascii="Book Antiqua" w:hAnsi="Book Antiqua"/>
        </w:rPr>
        <w:t>Diretor Regional de Administração Escolar</w:t>
      </w:r>
      <w:r w:rsidRPr="00F3465F">
        <w:rPr>
          <w:rFonts w:ascii="Book Antiqua" w:hAnsi="Book Antiqua"/>
        </w:rPr>
        <w:t xml:space="preserve">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>/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>/</w:t>
      </w:r>
      <w:r>
        <w:rPr>
          <w:rFonts w:ascii="Book Antiqua" w:hAnsi="Book Antiqua"/>
        </w:rPr>
        <w:t>20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 xml:space="preserve">, </w:t>
      </w:r>
      <w:r w:rsidR="00C4354B" w:rsidRPr="00F3465F">
        <w:rPr>
          <w:rFonts w:ascii="Book Antiqua" w:hAnsi="Book Antiqua"/>
        </w:rPr>
        <w:t>em que foi autorizada a permuta d</w:t>
      </w:r>
      <w:r w:rsidR="004C2BA9">
        <w:rPr>
          <w:rFonts w:ascii="Book Antiqua" w:hAnsi="Book Antiqua"/>
        </w:rPr>
        <w:t>o</w:t>
      </w:r>
      <w:r w:rsidR="00C4354B" w:rsidRPr="00F3465F">
        <w:rPr>
          <w:rFonts w:ascii="Book Antiqua" w:hAnsi="Book Antiqua"/>
        </w:rPr>
        <w:t xml:space="preserve"> segund</w:t>
      </w:r>
      <w:r w:rsidR="004C2BA9">
        <w:rPr>
          <w:rFonts w:ascii="Book Antiqua" w:hAnsi="Book Antiqua"/>
        </w:rPr>
        <w:t>o</w:t>
      </w:r>
      <w:r w:rsidR="00C4354B" w:rsidRPr="00F3465F">
        <w:rPr>
          <w:rFonts w:ascii="Book Antiqua" w:hAnsi="Book Antiqua"/>
        </w:rPr>
        <w:t xml:space="preserve"> outorgante com </w:t>
      </w:r>
      <w:r w:rsidR="00C4354B">
        <w:rPr>
          <w:rFonts w:ascii="Book Antiqua" w:hAnsi="Book Antiqua"/>
        </w:rPr>
        <w:t>o</w:t>
      </w:r>
      <w:r w:rsidR="00C4354B" w:rsidRPr="00F3465F">
        <w:rPr>
          <w:rFonts w:ascii="Book Antiqua" w:hAnsi="Book Antiqua"/>
        </w:rPr>
        <w:t xml:space="preserve"> docente </w:t>
      </w:r>
      <w:r w:rsidR="00C4354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4354B" w:rsidRPr="00C86EF4">
        <w:rPr>
          <w:rFonts w:ascii="Book Antiqua" w:hAnsi="Book Antiqua"/>
        </w:rPr>
        <w:instrText xml:space="preserve"> FORMTEXT </w:instrText>
      </w:r>
      <w:r w:rsidR="00C4354B" w:rsidRPr="00C86EF4">
        <w:rPr>
          <w:rFonts w:ascii="Book Antiqua" w:hAnsi="Book Antiqua"/>
        </w:rPr>
      </w:r>
      <w:r w:rsidR="00C4354B" w:rsidRPr="00C86EF4">
        <w:rPr>
          <w:rFonts w:ascii="Book Antiqua" w:hAnsi="Book Antiqua"/>
        </w:rPr>
        <w:fldChar w:fldCharType="separate"/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</w:rPr>
        <w:fldChar w:fldCharType="end"/>
      </w:r>
      <w:r w:rsidR="00C4354B" w:rsidRPr="00F3465F">
        <w:rPr>
          <w:rFonts w:ascii="Book Antiqua" w:hAnsi="Book Antiqua"/>
        </w:rPr>
        <w:t xml:space="preserve">, </w:t>
      </w:r>
      <w:r w:rsidR="00C4354B">
        <w:rPr>
          <w:rFonts w:ascii="Book Antiqua" w:hAnsi="Book Antiqua"/>
        </w:rPr>
        <w:t>colocad</w:t>
      </w:r>
      <w:r w:rsidR="00A87C23">
        <w:rPr>
          <w:rFonts w:ascii="Book Antiqua" w:hAnsi="Book Antiqua"/>
        </w:rPr>
        <w:t>o</w:t>
      </w:r>
      <w:r w:rsidR="00C4354B">
        <w:rPr>
          <w:rFonts w:ascii="Book Antiqua" w:hAnsi="Book Antiqua"/>
        </w:rPr>
        <w:t xml:space="preserve"> na </w:t>
      </w:r>
      <w:r w:rsidR="00C4354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4354B" w:rsidRPr="00C86EF4">
        <w:rPr>
          <w:rFonts w:ascii="Book Antiqua" w:hAnsi="Book Antiqua"/>
        </w:rPr>
        <w:instrText xml:space="preserve"> FORMTEXT </w:instrText>
      </w:r>
      <w:r w:rsidR="00C4354B" w:rsidRPr="00C86EF4">
        <w:rPr>
          <w:rFonts w:ascii="Book Antiqua" w:hAnsi="Book Antiqua"/>
        </w:rPr>
      </w:r>
      <w:r w:rsidR="00C4354B" w:rsidRPr="00C86EF4">
        <w:rPr>
          <w:rFonts w:ascii="Book Antiqua" w:hAnsi="Book Antiqua"/>
        </w:rPr>
        <w:fldChar w:fldCharType="separate"/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</w:rPr>
        <w:fldChar w:fldCharType="end"/>
      </w:r>
      <w:r w:rsidR="00C4354B">
        <w:rPr>
          <w:rFonts w:ascii="Book Antiqua" w:hAnsi="Book Antiqua"/>
        </w:rPr>
        <w:t xml:space="preserve">, </w:t>
      </w:r>
      <w:r w:rsidR="00C4354B" w:rsidRPr="00F3465F">
        <w:rPr>
          <w:rFonts w:ascii="Book Antiqua" w:hAnsi="Book Antiqua"/>
        </w:rPr>
        <w:t>nos termos seguintes:</w:t>
      </w:r>
    </w:p>
    <w:p w14:paraId="4D99B580" w14:textId="1CD4D003" w:rsidR="00AD6634" w:rsidRPr="009F54E4" w:rsidRDefault="00AD6634" w:rsidP="00CD28E3">
      <w:pPr>
        <w:spacing w:line="360" w:lineRule="auto"/>
        <w:jc w:val="both"/>
        <w:rPr>
          <w:rFonts w:ascii="Book Antiqua" w:hAnsi="Book Antiqua"/>
          <w:sz w:val="10"/>
          <w:szCs w:val="10"/>
        </w:rPr>
      </w:pPr>
    </w:p>
    <w:p w14:paraId="11EB9A19" w14:textId="77777777" w:rsidR="002C2F48" w:rsidRDefault="002C2F48" w:rsidP="002C2F48">
      <w:pPr>
        <w:spacing w:line="360" w:lineRule="auto"/>
        <w:jc w:val="both"/>
        <w:rPr>
          <w:rFonts w:ascii="Book Antiqua" w:hAnsi="Book Antiqua"/>
        </w:rPr>
      </w:pPr>
      <w:r w:rsidRPr="00F3465F">
        <w:rPr>
          <w:rFonts w:ascii="Book Antiqua" w:hAnsi="Book Antiqua"/>
        </w:rPr>
        <w:t xml:space="preserve">1 – O local da prestação da atividade contratada é alterado para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 xml:space="preserve">, com </w:t>
      </w:r>
      <w:r>
        <w:rPr>
          <w:rFonts w:ascii="Book Antiqua" w:hAnsi="Book Antiqua"/>
        </w:rPr>
        <w:t>sede</w:t>
      </w:r>
      <w:r w:rsidRPr="00F3465F">
        <w:rPr>
          <w:rFonts w:ascii="Book Antiqua" w:hAnsi="Book Antiqua"/>
        </w:rPr>
        <w:t xml:space="preserve"> em</w:t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om efeitos a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>/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>/</w:t>
      </w:r>
      <w:r>
        <w:rPr>
          <w:rFonts w:ascii="Book Antiqua" w:hAnsi="Book Antiqua"/>
        </w:rPr>
        <w:t>20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 de acordo com o despacho acima referido.</w:t>
      </w:r>
    </w:p>
    <w:p w14:paraId="3EE89868" w14:textId="77777777" w:rsidR="0096649B" w:rsidRPr="009F54E4" w:rsidRDefault="0096649B" w:rsidP="00BE0C95">
      <w:pPr>
        <w:spacing w:line="360" w:lineRule="auto"/>
        <w:jc w:val="both"/>
        <w:rPr>
          <w:rFonts w:ascii="Book Antiqua" w:hAnsi="Book Antiqua"/>
          <w:sz w:val="10"/>
          <w:szCs w:val="10"/>
        </w:rPr>
      </w:pPr>
    </w:p>
    <w:p w14:paraId="140206E8" w14:textId="77777777" w:rsidR="00621A30" w:rsidRPr="00F3465F" w:rsidRDefault="00621A30" w:rsidP="00621A30">
      <w:pPr>
        <w:spacing w:line="360" w:lineRule="auto"/>
        <w:jc w:val="both"/>
        <w:rPr>
          <w:rFonts w:ascii="Book Antiqua" w:hAnsi="Book Antiqua"/>
        </w:rPr>
      </w:pPr>
      <w:r w:rsidRPr="00F3465F">
        <w:rPr>
          <w:rFonts w:ascii="Book Antiqua" w:hAnsi="Book Antiqua"/>
        </w:rPr>
        <w:t>2 – Os termos do contrato inicial mantêm-se em tudo o que não é alterado por esta adenda.</w:t>
      </w:r>
    </w:p>
    <w:p w14:paraId="0022F372" w14:textId="496761DF" w:rsidR="0065598B" w:rsidRPr="004C2BA9" w:rsidRDefault="0065598B" w:rsidP="009C093F">
      <w:pPr>
        <w:spacing w:line="360" w:lineRule="auto"/>
        <w:jc w:val="both"/>
        <w:rPr>
          <w:rFonts w:ascii="Book Antiqua" w:hAnsi="Book Antiqua"/>
          <w:sz w:val="10"/>
          <w:szCs w:val="10"/>
        </w:rPr>
      </w:pPr>
    </w:p>
    <w:p w14:paraId="55A727FA" w14:textId="23C76ECA" w:rsidR="00BD5BC9" w:rsidRPr="00C86EF4" w:rsidRDefault="00324AAF" w:rsidP="00BD5BC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eito na</w:t>
      </w:r>
      <w:r w:rsidRPr="00324AAF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b/>
          <w:color w:val="808080"/>
        </w:rPr>
        <w:endnoteReference w:id="12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="00BD5BC9" w:rsidRPr="00C86EF4">
        <w:rPr>
          <w:rFonts w:ascii="Book Antiqua" w:hAnsi="Book Antiqua"/>
        </w:rPr>
        <w:t>, em</w:t>
      </w:r>
      <w:r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2C6440">
        <w:rPr>
          <w:rFonts w:ascii="Book Antiqua" w:hAnsi="Book Antiqua"/>
          <w:b/>
          <w:color w:val="808080"/>
          <w:vertAlign w:val="superscript"/>
        </w:rPr>
        <w:t xml:space="preserve"> (</w:t>
      </w:r>
      <w:r w:rsidRPr="002C6440">
        <w:rPr>
          <w:rStyle w:val="Refdenotadefim"/>
          <w:rFonts w:ascii="Book Antiqua" w:hAnsi="Book Antiqua"/>
          <w:color w:val="808080"/>
        </w:rPr>
        <w:endnoteReference w:id="13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="001E1BC2">
        <w:rPr>
          <w:rFonts w:ascii="Book Antiqua" w:hAnsi="Book Antiqua"/>
        </w:rPr>
        <w:t xml:space="preserve">, em dois exemplares originais </w:t>
      </w:r>
      <w:r w:rsidR="00BD5BC9" w:rsidRPr="00C86EF4">
        <w:rPr>
          <w:rFonts w:ascii="Book Antiqua" w:hAnsi="Book Antiqua"/>
        </w:rPr>
        <w:t>e ficando cada parte com um exemplar</w:t>
      </w:r>
      <w:r w:rsidR="00B3632C" w:rsidRPr="00C86EF4">
        <w:rPr>
          <w:rFonts w:ascii="Book Antiqua" w:hAnsi="Book Antiqua"/>
        </w:rPr>
        <w:t>.</w:t>
      </w:r>
    </w:p>
    <w:p w14:paraId="346B2D03" w14:textId="77777777" w:rsidR="00395048" w:rsidRPr="009F54E4" w:rsidRDefault="00395048" w:rsidP="00BD5BC9">
      <w:pPr>
        <w:spacing w:line="360" w:lineRule="auto"/>
        <w:jc w:val="both"/>
        <w:rPr>
          <w:rFonts w:ascii="Book Antiqua" w:hAnsi="Book Antiqua"/>
          <w:sz w:val="10"/>
          <w:szCs w:val="10"/>
        </w:rPr>
      </w:pPr>
    </w:p>
    <w:p w14:paraId="0EAA9406" w14:textId="6BA52842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imeiro Outorgante,</w:t>
      </w:r>
      <w:r w:rsidR="009F54E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-----------------------------------------------------------</w:t>
      </w:r>
    </w:p>
    <w:p w14:paraId="40FD6C0B" w14:textId="72AFA7D9" w:rsidR="00395048" w:rsidRPr="00C86EF4" w:rsidRDefault="00F667C9" w:rsidP="00F667C9">
      <w:pPr>
        <w:tabs>
          <w:tab w:val="left" w:pos="5625"/>
        </w:tabs>
        <w:spacing w:line="360" w:lineRule="auto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ab/>
      </w:r>
    </w:p>
    <w:p w14:paraId="5526AEDF" w14:textId="3A065686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,</w:t>
      </w:r>
      <w:r w:rsidR="009F54E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-----------------------------------------------------------</w:t>
      </w:r>
    </w:p>
    <w:p w14:paraId="16FF76D1" w14:textId="77777777" w:rsidR="00B3632C" w:rsidRPr="00C86EF4" w:rsidRDefault="00B3632C" w:rsidP="00BD5BC9">
      <w:pPr>
        <w:spacing w:line="360" w:lineRule="auto"/>
        <w:jc w:val="both"/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</w:tblGrid>
      <w:tr w:rsidR="00273F87" w:rsidRPr="00C86EF4" w14:paraId="0B56189D" w14:textId="77777777" w:rsidTr="002C6440">
        <w:trPr>
          <w:jc w:val="center"/>
        </w:trPr>
        <w:tc>
          <w:tcPr>
            <w:tcW w:w="5642" w:type="dxa"/>
            <w:shd w:val="clear" w:color="auto" w:fill="auto"/>
          </w:tcPr>
          <w:p w14:paraId="617DE3B3" w14:textId="77777777" w:rsidR="00273F87" w:rsidRPr="002C6440" w:rsidRDefault="00273F87" w:rsidP="002C6440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14:paraId="35953793" w14:textId="77777777" w:rsidR="00273F87" w:rsidRPr="002C6440" w:rsidRDefault="00273F87" w:rsidP="002C6440">
            <w:pPr>
              <w:spacing w:line="360" w:lineRule="auto"/>
              <w:ind w:left="708" w:right="-397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Homologo o presente contrato.</w:t>
            </w:r>
          </w:p>
          <w:p w14:paraId="3881CB4F" w14:textId="77777777" w:rsidR="00273F87" w:rsidRPr="002C6440" w:rsidRDefault="00273F87" w:rsidP="002C6440">
            <w:pPr>
              <w:spacing w:line="360" w:lineRule="auto"/>
              <w:rPr>
                <w:rFonts w:ascii="Book Antiqua" w:hAnsi="Book Antiqua" w:cs="Arial"/>
                <w:sz w:val="18"/>
                <w:szCs w:val="18"/>
              </w:rPr>
            </w:pPr>
          </w:p>
          <w:p w14:paraId="6661656C" w14:textId="77777777" w:rsidR="00273F87" w:rsidRPr="002C6440" w:rsidRDefault="00273F87" w:rsidP="00273F87">
            <w:pPr>
              <w:rPr>
                <w:rFonts w:ascii="Book Antiqua" w:hAnsi="Book Antiqua"/>
                <w:sz w:val="18"/>
                <w:szCs w:val="18"/>
              </w:rPr>
            </w:pPr>
          </w:p>
          <w:p w14:paraId="417CC444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Data</w:t>
            </w:r>
          </w:p>
          <w:p w14:paraId="6A822AFC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1EB7EDED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_______/_______/_________</w:t>
            </w:r>
          </w:p>
          <w:p w14:paraId="112F518D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F584764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8B7B7DF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1B15B91C" w14:textId="77777777" w:rsidR="00273F87" w:rsidRPr="002C6440" w:rsidRDefault="00273F87" w:rsidP="002C644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______________________________________________</w:t>
            </w:r>
          </w:p>
          <w:p w14:paraId="2B6B2B82" w14:textId="0D5B678A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 xml:space="preserve">O </w:t>
            </w:r>
            <w:r w:rsidR="00146A25">
              <w:rPr>
                <w:rFonts w:ascii="Book Antiqua" w:hAnsi="Book Antiqua" w:cs="Arial"/>
                <w:sz w:val="18"/>
                <w:szCs w:val="18"/>
              </w:rPr>
              <w:t>Diretor Regional de Administração Escolar</w:t>
            </w:r>
          </w:p>
          <w:p w14:paraId="4970E6E1" w14:textId="77777777" w:rsidR="00273F87" w:rsidRPr="002C6440" w:rsidRDefault="00273F87" w:rsidP="002C6440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</w:tr>
    </w:tbl>
    <w:p w14:paraId="359B243F" w14:textId="77777777" w:rsidR="006905B8" w:rsidRPr="00C86EF4" w:rsidRDefault="006905B8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14:paraId="4A2D5D70" w14:textId="77777777" w:rsidR="00273F87" w:rsidRPr="00C86EF4" w:rsidRDefault="00273F87" w:rsidP="0011772B">
      <w:pPr>
        <w:tabs>
          <w:tab w:val="left" w:pos="851"/>
        </w:tabs>
        <w:spacing w:line="360" w:lineRule="auto"/>
        <w:jc w:val="center"/>
        <w:rPr>
          <w:rFonts w:ascii="Book Antiqua" w:hAnsi="Book Antiqua"/>
          <w:b/>
        </w:rPr>
        <w:sectPr w:rsidR="00273F87" w:rsidRPr="00C86EF4" w:rsidSect="00387E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/>
          <w:pgMar w:top="1387" w:right="926" w:bottom="993" w:left="1080" w:header="708" w:footer="1035" w:gutter="0"/>
          <w:cols w:space="708"/>
          <w:formProt w:val="0"/>
          <w:docGrid w:linePitch="360"/>
        </w:sectPr>
      </w:pPr>
    </w:p>
    <w:p w14:paraId="49665E90" w14:textId="1170AC80" w:rsidR="001E1994" w:rsidRPr="00C86EF4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lastRenderedPageBreak/>
        <w:t>Modelo I - Contrato de trabalho em funções públicas a termo resolutivo certo</w:t>
      </w:r>
      <w:r w:rsidR="0096649B">
        <w:rPr>
          <w:rFonts w:ascii="Book Antiqua" w:hAnsi="Book Antiqua"/>
          <w:b/>
          <w:sz w:val="22"/>
          <w:szCs w:val="22"/>
        </w:rPr>
        <w:t xml:space="preserve"> – Adenda </w:t>
      </w:r>
      <w:r w:rsidR="00F71B36">
        <w:rPr>
          <w:rFonts w:ascii="Book Antiqua" w:hAnsi="Book Antiqua"/>
          <w:b/>
          <w:sz w:val="22"/>
          <w:szCs w:val="22"/>
        </w:rPr>
        <w:t xml:space="preserve">– </w:t>
      </w:r>
      <w:r w:rsidR="00754CF4">
        <w:rPr>
          <w:rFonts w:ascii="Book Antiqua" w:hAnsi="Book Antiqua"/>
          <w:b/>
          <w:sz w:val="22"/>
          <w:szCs w:val="22"/>
        </w:rPr>
        <w:t>permuta</w:t>
      </w:r>
    </w:p>
    <w:p w14:paraId="7746A216" w14:textId="77777777" w:rsidR="0011772B" w:rsidRPr="00C86EF4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t>Notas:</w:t>
      </w:r>
    </w:p>
    <w:sectPr w:rsidR="0011772B" w:rsidRPr="00C86EF4" w:rsidSect="00956E71">
      <w:headerReference w:type="default" r:id="rId14"/>
      <w:footerReference w:type="default" r:id="rId15"/>
      <w:pgSz w:w="11906" w:h="16838"/>
      <w:pgMar w:top="993" w:right="926" w:bottom="567" w:left="1080" w:header="426" w:footer="4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EBA52" w14:textId="77777777" w:rsidR="00C8749E" w:rsidRDefault="00C8749E">
      <w:r>
        <w:separator/>
      </w:r>
    </w:p>
  </w:endnote>
  <w:endnote w:type="continuationSeparator" w:id="0">
    <w:p w14:paraId="6B7FC4DC" w14:textId="77777777" w:rsidR="00C8749E" w:rsidRDefault="00C8749E">
      <w:r>
        <w:continuationSeparator/>
      </w:r>
    </w:p>
  </w:endnote>
  <w:endnote w:id="1">
    <w:p w14:paraId="79226A9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14:paraId="385FA82D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14:paraId="48C39C4A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14:paraId="134FA9D6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14:paraId="7233403E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6">
    <w:p w14:paraId="333491FF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Delegação Escolar, Escola ou Direção Regional de Educação.</w:t>
      </w:r>
    </w:p>
  </w:endnote>
  <w:endnote w:id="7">
    <w:p w14:paraId="02D1A6B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elegado escolar, Diretor, Presidente do Conselho Executivo, Presidente da Comissão Provisória ou Diretor Regional de Educação). </w:t>
      </w:r>
    </w:p>
  </w:endnote>
  <w:endnote w:id="8">
    <w:p w14:paraId="3FF4EA4F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14:paraId="31CDA4E8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do Escolar (no âmbito dos estabelecimentos de educação e ensino do 1.º ciclo do ensino básico),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14:paraId="393C1858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1">
    <w:p w14:paraId="517ECD6C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 xml:space="preserve">do </w:t>
      </w:r>
      <w:r>
        <w:rPr>
          <w:sz w:val="22"/>
          <w:szCs w:val="22"/>
        </w:rPr>
        <w:t>docente.</w:t>
      </w:r>
    </w:p>
  </w:endnote>
  <w:endnote w:id="12">
    <w:p w14:paraId="53F9E5E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13">
    <w:p w14:paraId="34F54D0C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98522" w14:textId="77777777" w:rsidR="004A5421" w:rsidRDefault="004A54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5CAAF" w14:textId="770EA2A9" w:rsidR="006F69BD" w:rsidRPr="007F061C" w:rsidRDefault="006F69B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>Modelo 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="0096649B">
      <w:rPr>
        <w:rFonts w:ascii="Book Antiqua" w:hAnsi="Book Antiqua" w:cs="Arial"/>
        <w:sz w:val="16"/>
        <w:szCs w:val="16"/>
      </w:rPr>
      <w:t xml:space="preserve"> – Adenda</w:t>
    </w:r>
    <w:r w:rsidR="00F667C9">
      <w:rPr>
        <w:rFonts w:ascii="Book Antiqua" w:hAnsi="Book Antiqua" w:cs="Arial"/>
        <w:sz w:val="16"/>
        <w:szCs w:val="16"/>
      </w:rPr>
      <w:t xml:space="preserve"> (</w:t>
    </w:r>
    <w:r w:rsidR="00444820">
      <w:rPr>
        <w:rFonts w:ascii="Book Antiqua" w:hAnsi="Book Antiqua" w:cs="Arial"/>
        <w:sz w:val="16"/>
        <w:szCs w:val="16"/>
      </w:rPr>
      <w:t>P</w:t>
    </w:r>
    <w:r w:rsidR="00F667C9">
      <w:rPr>
        <w:rFonts w:ascii="Book Antiqua" w:hAnsi="Book Antiqua" w:cs="Arial"/>
        <w:sz w:val="16"/>
        <w:szCs w:val="16"/>
      </w:rPr>
      <w:t>ermuta)</w:t>
    </w:r>
    <w:r w:rsidRPr="003F16B6">
      <w:rPr>
        <w:rFonts w:ascii="Book Antiqua" w:hAnsi="Book Antiqua" w:cs="Arial"/>
        <w:sz w:val="16"/>
        <w:szCs w:val="16"/>
      </w:rPr>
      <w:tab/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E14B8">
      <w:rPr>
        <w:rStyle w:val="Nmerodepgina"/>
        <w:rFonts w:ascii="Book Antiqua" w:hAnsi="Book Antiqua" w:cs="Arial"/>
        <w:noProof/>
        <w:sz w:val="16"/>
        <w:szCs w:val="16"/>
      </w:rPr>
      <w:t>2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E14B8">
      <w:rPr>
        <w:rStyle w:val="Nmerodepgina"/>
        <w:rFonts w:ascii="Book Antiqua" w:hAnsi="Book Antiqua" w:cs="Arial"/>
        <w:noProof/>
        <w:sz w:val="16"/>
        <w:szCs w:val="16"/>
      </w:rPr>
      <w:t>3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8A7A6" w14:textId="77777777" w:rsidR="004A5421" w:rsidRDefault="004A542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4E0A" w14:textId="312EC541" w:rsidR="006F69BD" w:rsidRPr="007F061C" w:rsidRDefault="006F69B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>Modelo 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="00444820">
      <w:rPr>
        <w:rFonts w:ascii="Book Antiqua" w:hAnsi="Book Antiqua" w:cs="Arial"/>
        <w:sz w:val="16"/>
        <w:szCs w:val="16"/>
      </w:rPr>
      <w:t xml:space="preserve"> – Adenda (Permuta)</w:t>
    </w:r>
    <w:r w:rsidRPr="003F16B6">
      <w:rPr>
        <w:rFonts w:ascii="Book Antiqua" w:hAnsi="Book Antiqua" w:cs="Arial"/>
        <w:sz w:val="16"/>
        <w:szCs w:val="16"/>
      </w:rPr>
      <w:tab/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E14B8">
      <w:rPr>
        <w:rStyle w:val="Nmerodepgina"/>
        <w:rFonts w:ascii="Book Antiqua" w:hAnsi="Book Antiqua" w:cs="Arial"/>
        <w:noProof/>
        <w:sz w:val="16"/>
        <w:szCs w:val="16"/>
      </w:rPr>
      <w:t>3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EE14B8">
      <w:rPr>
        <w:rStyle w:val="Nmerodepgina"/>
        <w:rFonts w:ascii="Book Antiqua" w:hAnsi="Book Antiqua" w:cs="Arial"/>
        <w:noProof/>
        <w:sz w:val="16"/>
        <w:szCs w:val="16"/>
      </w:rPr>
      <w:t>3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BED0B" w14:textId="77777777" w:rsidR="00C8749E" w:rsidRDefault="00C8749E">
      <w:r>
        <w:separator/>
      </w:r>
    </w:p>
  </w:footnote>
  <w:footnote w:type="continuationSeparator" w:id="0">
    <w:p w14:paraId="60970CD1" w14:textId="77777777" w:rsidR="00C8749E" w:rsidRDefault="00C8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9FFA4" w14:textId="77777777" w:rsidR="004A5421" w:rsidRDefault="004A54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98DB9" w14:textId="56978466" w:rsidR="006F69BD" w:rsidRDefault="006F69BD" w:rsidP="004B1B85">
    <w:pPr>
      <w:pStyle w:val="Cabealho"/>
      <w:jc w:val="center"/>
    </w:pPr>
  </w:p>
  <w:p w14:paraId="2F74C00A" w14:textId="2CA137A3" w:rsidR="004A5421" w:rsidRDefault="004A5421" w:rsidP="004A5421">
    <w:pPr>
      <w:pStyle w:val="Cabealho"/>
      <w:spacing w:line="276" w:lineRule="auto"/>
      <w:jc w:val="center"/>
    </w:pPr>
    <w:r>
      <w:rPr>
        <w:noProof/>
      </w:rPr>
      <w:drawing>
        <wp:inline distT="0" distB="0" distL="0" distR="0" wp14:anchorId="4A68BF03" wp14:editId="5FF74865">
          <wp:extent cx="683895" cy="469265"/>
          <wp:effectExtent l="0" t="0" r="1905" b="6985"/>
          <wp:docPr id="1" name="Imagem 1" descr="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am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F81354" w14:textId="77777777" w:rsidR="004A5421" w:rsidRDefault="004A5421" w:rsidP="004A5421">
    <w:pPr>
      <w:pStyle w:val="Cabealho"/>
      <w:spacing w:line="276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REGIÃO AUTÓNOMA DA MADEIRA</w:t>
    </w:r>
  </w:p>
  <w:p w14:paraId="440A533C" w14:textId="77777777" w:rsidR="004A5421" w:rsidRDefault="004A5421" w:rsidP="004A5421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GOVERNO REGIONAL</w:t>
    </w:r>
  </w:p>
  <w:p w14:paraId="5B27F6D8" w14:textId="77777777" w:rsidR="004A5421" w:rsidRDefault="004A5421" w:rsidP="004A5421">
    <w:pPr>
      <w:pStyle w:val="Cabealho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SECRETARIA REGIONAL DE EDUCAÇÃO, CIÊNCIA E TECNOLOGIA</w:t>
    </w:r>
  </w:p>
  <w:p w14:paraId="2D85C2B6" w14:textId="77777777" w:rsidR="006F69BD" w:rsidRDefault="006F69B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019B6" w14:textId="77777777" w:rsidR="004A5421" w:rsidRDefault="004A542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19A2A" w14:textId="77777777" w:rsidR="006F69BD" w:rsidRPr="00324AAF" w:rsidRDefault="006F69BD" w:rsidP="00324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9B"/>
    <w:rsid w:val="000258EE"/>
    <w:rsid w:val="0002680A"/>
    <w:rsid w:val="00027DA8"/>
    <w:rsid w:val="00040972"/>
    <w:rsid w:val="000409A6"/>
    <w:rsid w:val="00051347"/>
    <w:rsid w:val="000555E4"/>
    <w:rsid w:val="00061878"/>
    <w:rsid w:val="000710BA"/>
    <w:rsid w:val="00077D89"/>
    <w:rsid w:val="00092F18"/>
    <w:rsid w:val="000A614F"/>
    <w:rsid w:val="000D406B"/>
    <w:rsid w:val="000E75A6"/>
    <w:rsid w:val="001060EC"/>
    <w:rsid w:val="0011772B"/>
    <w:rsid w:val="00121713"/>
    <w:rsid w:val="0012295B"/>
    <w:rsid w:val="001428EE"/>
    <w:rsid w:val="0014430F"/>
    <w:rsid w:val="00146A25"/>
    <w:rsid w:val="0015008D"/>
    <w:rsid w:val="00157258"/>
    <w:rsid w:val="00166639"/>
    <w:rsid w:val="00176DED"/>
    <w:rsid w:val="001819FE"/>
    <w:rsid w:val="00186AB7"/>
    <w:rsid w:val="0019752D"/>
    <w:rsid w:val="001A03D3"/>
    <w:rsid w:val="001A3D7F"/>
    <w:rsid w:val="001A52A4"/>
    <w:rsid w:val="001C63DD"/>
    <w:rsid w:val="001D134B"/>
    <w:rsid w:val="001D46A3"/>
    <w:rsid w:val="001E1994"/>
    <w:rsid w:val="001E1BC2"/>
    <w:rsid w:val="001F45B1"/>
    <w:rsid w:val="00214631"/>
    <w:rsid w:val="0024033A"/>
    <w:rsid w:val="00264689"/>
    <w:rsid w:val="00273F87"/>
    <w:rsid w:val="00297D7A"/>
    <w:rsid w:val="002A2577"/>
    <w:rsid w:val="002A512F"/>
    <w:rsid w:val="002B1BDB"/>
    <w:rsid w:val="002C0124"/>
    <w:rsid w:val="002C2F48"/>
    <w:rsid w:val="002C3A9D"/>
    <w:rsid w:val="002C5554"/>
    <w:rsid w:val="002C6440"/>
    <w:rsid w:val="002C6E38"/>
    <w:rsid w:val="003059E6"/>
    <w:rsid w:val="00305E02"/>
    <w:rsid w:val="00307369"/>
    <w:rsid w:val="003105FF"/>
    <w:rsid w:val="00324AAF"/>
    <w:rsid w:val="00325362"/>
    <w:rsid w:val="0032639D"/>
    <w:rsid w:val="00327F31"/>
    <w:rsid w:val="00332006"/>
    <w:rsid w:val="00332561"/>
    <w:rsid w:val="003526C8"/>
    <w:rsid w:val="00376D10"/>
    <w:rsid w:val="00384F51"/>
    <w:rsid w:val="00387EBC"/>
    <w:rsid w:val="00390F15"/>
    <w:rsid w:val="00393B91"/>
    <w:rsid w:val="00394356"/>
    <w:rsid w:val="00395048"/>
    <w:rsid w:val="003976A8"/>
    <w:rsid w:val="003A1F57"/>
    <w:rsid w:val="00444820"/>
    <w:rsid w:val="004538D9"/>
    <w:rsid w:val="00472EB7"/>
    <w:rsid w:val="00473C7D"/>
    <w:rsid w:val="0047794E"/>
    <w:rsid w:val="00485D4B"/>
    <w:rsid w:val="00496368"/>
    <w:rsid w:val="004A45AD"/>
    <w:rsid w:val="004A5421"/>
    <w:rsid w:val="004B1B85"/>
    <w:rsid w:val="004C2BA9"/>
    <w:rsid w:val="004F32F6"/>
    <w:rsid w:val="004F6FE9"/>
    <w:rsid w:val="005318C9"/>
    <w:rsid w:val="00537517"/>
    <w:rsid w:val="005438CD"/>
    <w:rsid w:val="00571840"/>
    <w:rsid w:val="00587BD8"/>
    <w:rsid w:val="005C35F6"/>
    <w:rsid w:val="005D1300"/>
    <w:rsid w:val="005E0C10"/>
    <w:rsid w:val="005E126E"/>
    <w:rsid w:val="005E50F8"/>
    <w:rsid w:val="005E5BDB"/>
    <w:rsid w:val="005F6659"/>
    <w:rsid w:val="005F6D5A"/>
    <w:rsid w:val="006100B5"/>
    <w:rsid w:val="00621A30"/>
    <w:rsid w:val="00622C3A"/>
    <w:rsid w:val="0065598B"/>
    <w:rsid w:val="006606D3"/>
    <w:rsid w:val="00662172"/>
    <w:rsid w:val="00665395"/>
    <w:rsid w:val="006727A4"/>
    <w:rsid w:val="006905B8"/>
    <w:rsid w:val="00696537"/>
    <w:rsid w:val="006B5313"/>
    <w:rsid w:val="006C3FC9"/>
    <w:rsid w:val="006F0169"/>
    <w:rsid w:val="006F69BD"/>
    <w:rsid w:val="006F6F8F"/>
    <w:rsid w:val="00705D53"/>
    <w:rsid w:val="007070C9"/>
    <w:rsid w:val="00714ED4"/>
    <w:rsid w:val="00754CF4"/>
    <w:rsid w:val="00757756"/>
    <w:rsid w:val="0076198B"/>
    <w:rsid w:val="007651EA"/>
    <w:rsid w:val="00772E64"/>
    <w:rsid w:val="007A0C9E"/>
    <w:rsid w:val="007A2894"/>
    <w:rsid w:val="007C6709"/>
    <w:rsid w:val="007D2164"/>
    <w:rsid w:val="007E5F65"/>
    <w:rsid w:val="007F061C"/>
    <w:rsid w:val="00814FC1"/>
    <w:rsid w:val="008372D5"/>
    <w:rsid w:val="00844AE3"/>
    <w:rsid w:val="008509D1"/>
    <w:rsid w:val="00865B6D"/>
    <w:rsid w:val="00887A9B"/>
    <w:rsid w:val="0089348B"/>
    <w:rsid w:val="008B6F88"/>
    <w:rsid w:val="008C40B2"/>
    <w:rsid w:val="008C67B7"/>
    <w:rsid w:val="008F7D45"/>
    <w:rsid w:val="00907C12"/>
    <w:rsid w:val="0091475E"/>
    <w:rsid w:val="00926580"/>
    <w:rsid w:val="00956E71"/>
    <w:rsid w:val="0096649B"/>
    <w:rsid w:val="00970E71"/>
    <w:rsid w:val="009739AC"/>
    <w:rsid w:val="00982928"/>
    <w:rsid w:val="00983BE8"/>
    <w:rsid w:val="00993A60"/>
    <w:rsid w:val="009B503F"/>
    <w:rsid w:val="009C093F"/>
    <w:rsid w:val="009E0868"/>
    <w:rsid w:val="009F54E4"/>
    <w:rsid w:val="00A10EE2"/>
    <w:rsid w:val="00A204E5"/>
    <w:rsid w:val="00A4307B"/>
    <w:rsid w:val="00A50517"/>
    <w:rsid w:val="00A50A25"/>
    <w:rsid w:val="00A5689E"/>
    <w:rsid w:val="00A76EDD"/>
    <w:rsid w:val="00A87C23"/>
    <w:rsid w:val="00A91B9E"/>
    <w:rsid w:val="00AB33F2"/>
    <w:rsid w:val="00AC2FE6"/>
    <w:rsid w:val="00AD0235"/>
    <w:rsid w:val="00AD6634"/>
    <w:rsid w:val="00AE1BAD"/>
    <w:rsid w:val="00B0074C"/>
    <w:rsid w:val="00B01779"/>
    <w:rsid w:val="00B02DF3"/>
    <w:rsid w:val="00B15717"/>
    <w:rsid w:val="00B21656"/>
    <w:rsid w:val="00B26D90"/>
    <w:rsid w:val="00B35995"/>
    <w:rsid w:val="00B36187"/>
    <w:rsid w:val="00B3632C"/>
    <w:rsid w:val="00B4009E"/>
    <w:rsid w:val="00B4773B"/>
    <w:rsid w:val="00B56A30"/>
    <w:rsid w:val="00B60370"/>
    <w:rsid w:val="00B64279"/>
    <w:rsid w:val="00B77784"/>
    <w:rsid w:val="00B86283"/>
    <w:rsid w:val="00B91190"/>
    <w:rsid w:val="00BA2E98"/>
    <w:rsid w:val="00BA4B61"/>
    <w:rsid w:val="00BB5BB2"/>
    <w:rsid w:val="00BB6189"/>
    <w:rsid w:val="00BC240E"/>
    <w:rsid w:val="00BC3817"/>
    <w:rsid w:val="00BD5BC9"/>
    <w:rsid w:val="00BE0C95"/>
    <w:rsid w:val="00BE4995"/>
    <w:rsid w:val="00BE4AA8"/>
    <w:rsid w:val="00C0717A"/>
    <w:rsid w:val="00C14709"/>
    <w:rsid w:val="00C14972"/>
    <w:rsid w:val="00C16BF9"/>
    <w:rsid w:val="00C22D40"/>
    <w:rsid w:val="00C426F3"/>
    <w:rsid w:val="00C4354B"/>
    <w:rsid w:val="00C76201"/>
    <w:rsid w:val="00C86EF4"/>
    <w:rsid w:val="00C8749E"/>
    <w:rsid w:val="00C91877"/>
    <w:rsid w:val="00C94961"/>
    <w:rsid w:val="00C95FE7"/>
    <w:rsid w:val="00C97E9A"/>
    <w:rsid w:val="00CB180E"/>
    <w:rsid w:val="00CB3214"/>
    <w:rsid w:val="00CB6CA0"/>
    <w:rsid w:val="00CD28E3"/>
    <w:rsid w:val="00CF4C13"/>
    <w:rsid w:val="00D11B59"/>
    <w:rsid w:val="00D16ECA"/>
    <w:rsid w:val="00D2155E"/>
    <w:rsid w:val="00D24478"/>
    <w:rsid w:val="00D276E3"/>
    <w:rsid w:val="00D35D1A"/>
    <w:rsid w:val="00D517EF"/>
    <w:rsid w:val="00D5612C"/>
    <w:rsid w:val="00D71CA2"/>
    <w:rsid w:val="00D942F0"/>
    <w:rsid w:val="00DA3525"/>
    <w:rsid w:val="00DA5130"/>
    <w:rsid w:val="00DA53B0"/>
    <w:rsid w:val="00DB217E"/>
    <w:rsid w:val="00DD549E"/>
    <w:rsid w:val="00DF23A2"/>
    <w:rsid w:val="00E120E8"/>
    <w:rsid w:val="00E14AA9"/>
    <w:rsid w:val="00E16624"/>
    <w:rsid w:val="00E20EDB"/>
    <w:rsid w:val="00E214F9"/>
    <w:rsid w:val="00E34787"/>
    <w:rsid w:val="00E54ACF"/>
    <w:rsid w:val="00E80BE4"/>
    <w:rsid w:val="00E861D7"/>
    <w:rsid w:val="00E868E5"/>
    <w:rsid w:val="00E9188A"/>
    <w:rsid w:val="00E91F2A"/>
    <w:rsid w:val="00E94767"/>
    <w:rsid w:val="00ED0F33"/>
    <w:rsid w:val="00ED6B7F"/>
    <w:rsid w:val="00EE14B8"/>
    <w:rsid w:val="00EE7D65"/>
    <w:rsid w:val="00EF6232"/>
    <w:rsid w:val="00F06936"/>
    <w:rsid w:val="00F22A76"/>
    <w:rsid w:val="00F23490"/>
    <w:rsid w:val="00F248FB"/>
    <w:rsid w:val="00F2696E"/>
    <w:rsid w:val="00F327F4"/>
    <w:rsid w:val="00F411CC"/>
    <w:rsid w:val="00F5772C"/>
    <w:rsid w:val="00F667C9"/>
    <w:rsid w:val="00F71B36"/>
    <w:rsid w:val="00F85356"/>
    <w:rsid w:val="00F854C2"/>
    <w:rsid w:val="00FB0F2B"/>
    <w:rsid w:val="00FD047C"/>
    <w:rsid w:val="00FD2751"/>
    <w:rsid w:val="00FD5678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11A5A281"/>
  <w15:docId w15:val="{6C7A8739-E5D7-4028-9A2B-F2087769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Cabealho3">
    <w:name w:val="heading 3"/>
    <w:basedOn w:val="Normal"/>
    <w:next w:val="Normal"/>
    <w:link w:val="Cabealh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link w:val="Rodap"/>
    <w:rsid w:val="007F061C"/>
    <w:rPr>
      <w:sz w:val="24"/>
      <w:szCs w:val="24"/>
    </w:rPr>
  </w:style>
  <w:style w:type="character" w:customStyle="1" w:styleId="Cabealho3Carter">
    <w:name w:val="Cabeçalho 3 Caráter"/>
    <w:link w:val="Cabealh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rsid w:val="00AD0235"/>
    <w:rPr>
      <w:vertAlign w:val="superscript"/>
    </w:rPr>
  </w:style>
  <w:style w:type="character" w:customStyle="1" w:styleId="CabealhoCarter">
    <w:name w:val="Cabeçalho Caráter"/>
    <w:basedOn w:val="Tipodeletrapredefinidodopargrafo"/>
    <w:link w:val="Cabealho"/>
    <w:rsid w:val="004A54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6C645-EF96-4644-B6FE-9B928982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3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Jose Antonio de Sousa e Freitas Camara</cp:lastModifiedBy>
  <cp:revision>5</cp:revision>
  <cp:lastPrinted>2015-09-28T12:08:00Z</cp:lastPrinted>
  <dcterms:created xsi:type="dcterms:W3CDTF">2019-06-17T15:58:00Z</dcterms:created>
  <dcterms:modified xsi:type="dcterms:W3CDTF">2020-09-24T14:30:00Z</dcterms:modified>
</cp:coreProperties>
</file>